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8A9E" w14:textId="79FD9AEC" w:rsidR="00131D45" w:rsidRPr="006474AD" w:rsidRDefault="00131D45">
      <w:pPr>
        <w:rPr>
          <w:rFonts w:cs="B Nazanin"/>
          <w:rtl/>
        </w:rPr>
      </w:pPr>
      <w:bookmarkStart w:id="0" w:name="_GoBack"/>
      <w:bookmarkEnd w:id="0"/>
    </w:p>
    <w:p w14:paraId="112D5389" w14:textId="77777777" w:rsidR="00131D45" w:rsidRDefault="00131D45"/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9485"/>
        <w:gridCol w:w="1675"/>
      </w:tblGrid>
      <w:tr w:rsidR="008504B8" w14:paraId="4CAC74BE" w14:textId="77777777" w:rsidTr="006C67E5">
        <w:trPr>
          <w:trHeight w:val="1151"/>
        </w:trPr>
        <w:tc>
          <w:tcPr>
            <w:tcW w:w="11160" w:type="dxa"/>
            <w:gridSpan w:val="2"/>
          </w:tcPr>
          <w:p w14:paraId="21C8D34F" w14:textId="4A2B81A1" w:rsidR="006C67E5" w:rsidRDefault="008504B8" w:rsidP="006C67E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E7761">
              <w:rPr>
                <w:rFonts w:cs="B Nazanin" w:hint="cs"/>
                <w:b/>
                <w:bCs/>
                <w:rtl/>
              </w:rPr>
              <w:t>بسمه تعالی</w:t>
            </w:r>
          </w:p>
          <w:p w14:paraId="7BAAB357" w14:textId="1E113267" w:rsidR="008504B8" w:rsidRPr="00BE7761" w:rsidRDefault="006C67E5" w:rsidP="006C67E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دبیرخانه معاونت پژوهشی</w:t>
            </w:r>
          </w:p>
          <w:p w14:paraId="5EAF18E6" w14:textId="7BE512DA" w:rsidR="008504B8" w:rsidRPr="00BE7761" w:rsidRDefault="006C67E5" w:rsidP="00E97BF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         شماره:</w:t>
            </w:r>
          </w:p>
          <w:p w14:paraId="7E5B18FA" w14:textId="4559DE26" w:rsidR="008504B8" w:rsidRPr="00BE7761" w:rsidRDefault="006C67E5" w:rsidP="008504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8504B8" w:rsidRPr="00BE7761">
              <w:rPr>
                <w:rFonts w:cs="B Nazanin" w:hint="cs"/>
                <w:b/>
                <w:bCs/>
                <w:rtl/>
              </w:rPr>
              <w:t xml:space="preserve">فرم درخواست مجوز </w:t>
            </w:r>
            <w:r>
              <w:rPr>
                <w:rFonts w:cs="B Nazanin" w:hint="cs"/>
                <w:b/>
                <w:bCs/>
                <w:rtl/>
              </w:rPr>
              <w:t xml:space="preserve">بکارگیری نیروی انسانی در </w:t>
            </w:r>
            <w:r w:rsidR="008504B8" w:rsidRPr="00BE7761">
              <w:rPr>
                <w:rFonts w:cs="B Nazanin" w:hint="cs"/>
                <w:b/>
                <w:bCs/>
                <w:rtl/>
              </w:rPr>
              <w:t xml:space="preserve">قرارداد/ طرح  جامعه صنعت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</w:t>
            </w:r>
            <w:r w:rsidRPr="006C67E5">
              <w:rPr>
                <w:rFonts w:cs="B Nazanin" w:hint="cs"/>
                <w:rtl/>
              </w:rPr>
              <w:t>تاریخ</w:t>
            </w:r>
            <w:r>
              <w:rPr>
                <w:rFonts w:cs="B Nazanin" w:hint="cs"/>
                <w:rtl/>
              </w:rPr>
              <w:t>:</w:t>
            </w:r>
          </w:p>
          <w:p w14:paraId="5CCA019B" w14:textId="77777777" w:rsidR="008504B8" w:rsidRPr="00BE7761" w:rsidRDefault="008504B8">
            <w:pPr>
              <w:rPr>
                <w:rFonts w:cs="B Nazanin"/>
              </w:rPr>
            </w:pPr>
          </w:p>
        </w:tc>
      </w:tr>
      <w:tr w:rsidR="00E97BF7" w14:paraId="36922B13" w14:textId="77777777" w:rsidTr="006C67E5">
        <w:trPr>
          <w:cantSplit/>
          <w:trHeight w:val="1130"/>
        </w:trPr>
        <w:tc>
          <w:tcPr>
            <w:tcW w:w="9485" w:type="dxa"/>
          </w:tcPr>
          <w:p w14:paraId="106CE045" w14:textId="77777777" w:rsidR="001B3DCD" w:rsidRDefault="001B3DCD" w:rsidP="000A474B">
            <w:pPr>
              <w:bidi/>
              <w:rPr>
                <w:rFonts w:cs="B Nazanin"/>
                <w:rtl/>
              </w:rPr>
            </w:pPr>
          </w:p>
          <w:p w14:paraId="54037D06" w14:textId="3BE47CC0" w:rsidR="000A474B" w:rsidRPr="001B3DCD" w:rsidRDefault="000A474B" w:rsidP="001B3DCD">
            <w:pPr>
              <w:bidi/>
              <w:rPr>
                <w:rFonts w:cs="B Nazanin"/>
                <w:b/>
                <w:bCs/>
                <w:rtl/>
              </w:rPr>
            </w:pPr>
            <w:r w:rsidRPr="001B3DCD">
              <w:rPr>
                <w:rFonts w:cs="B Nazanin" w:hint="cs"/>
                <w:b/>
                <w:bCs/>
                <w:rtl/>
              </w:rPr>
              <w:t xml:space="preserve">استاد محترم آقای / خانم </w:t>
            </w:r>
            <w:r w:rsidR="001B3DCD">
              <w:rPr>
                <w:rFonts w:cs="B Nazanin" w:hint="cs"/>
                <w:b/>
                <w:bCs/>
                <w:rtl/>
              </w:rPr>
              <w:t>:</w:t>
            </w:r>
          </w:p>
          <w:p w14:paraId="74AF5E2F" w14:textId="46687614" w:rsidR="00E97BF7" w:rsidRPr="00BE7761" w:rsidRDefault="000A474B" w:rsidP="000A474B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      احتراماً </w:t>
            </w:r>
            <w:r w:rsidR="00E97BF7" w:rsidRPr="00BE7761">
              <w:rPr>
                <w:rFonts w:cs="B Nazanin" w:hint="cs"/>
                <w:rtl/>
              </w:rPr>
              <w:t xml:space="preserve">اینجانب خانم / آقای                              به کد ملی / شماره دانشجویی                          درخواست دارم تا بصورت یکی از موارد زیر با طرح </w:t>
            </w:r>
            <w:r w:rsidR="009A257A" w:rsidRPr="00BE7761">
              <w:rPr>
                <w:rFonts w:cs="B Nazanin" w:hint="cs"/>
                <w:rtl/>
              </w:rPr>
              <w:t>:</w:t>
            </w:r>
            <w:r w:rsidR="00E97BF7" w:rsidRPr="00BE7761">
              <w:rPr>
                <w:rFonts w:cs="B Nazanin" w:hint="cs"/>
                <w:rtl/>
              </w:rPr>
              <w:t xml:space="preserve">                                             </w:t>
            </w:r>
          </w:p>
          <w:p w14:paraId="5F06D3C6" w14:textId="4B30D0DB" w:rsidR="00C64F54" w:rsidRPr="00BE7761" w:rsidRDefault="00E97BF7" w:rsidP="000A474B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>که جنابعالی مجری آن می باشید</w:t>
            </w:r>
            <w:r w:rsidR="000A474B" w:rsidRPr="00BE7761">
              <w:rPr>
                <w:rFonts w:cs="B Nazanin" w:hint="cs"/>
                <w:rtl/>
              </w:rPr>
              <w:t xml:space="preserve"> با شناخت کامل از قوانین و مقررات مربوطه و </w:t>
            </w:r>
            <w:r w:rsidR="00BE7761">
              <w:rPr>
                <w:rFonts w:cs="B Nazanin" w:hint="cs"/>
                <w:rtl/>
              </w:rPr>
              <w:t xml:space="preserve">تعهد </w:t>
            </w:r>
            <w:r w:rsidR="000A474B" w:rsidRPr="00BE7761">
              <w:rPr>
                <w:rFonts w:cs="B Nazanin" w:hint="cs"/>
                <w:rtl/>
              </w:rPr>
              <w:t xml:space="preserve">کامل بر آنها </w:t>
            </w:r>
            <w:r w:rsidRPr="00BE7761">
              <w:rPr>
                <w:rFonts w:cs="B Nazanin" w:hint="cs"/>
                <w:rtl/>
              </w:rPr>
              <w:t>همکاری نمایم ، خواهشمند است موافقت خود را جهت طی مراحل بعدی اعلام نمائید.</w:t>
            </w:r>
          </w:p>
          <w:p w14:paraId="7F04012C" w14:textId="06EA30C7" w:rsidR="00C64F54" w:rsidRPr="00BE7761" w:rsidRDefault="00C64F54" w:rsidP="00C64F54">
            <w:pPr>
              <w:bidi/>
              <w:rPr>
                <w:rFonts w:ascii="Calibri" w:hAnsi="Calibri"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الف  </w:t>
            </w:r>
            <w:r w:rsidRPr="00BE7761">
              <w:rPr>
                <w:rFonts w:ascii="Arial" w:hAnsi="Arial" w:cs="Arial" w:hint="cs"/>
                <w:rtl/>
              </w:rPr>
              <w:t>□</w:t>
            </w:r>
            <w:r w:rsidRPr="00BE7761">
              <w:rPr>
                <w:rFonts w:ascii="Calibri" w:hAnsi="Calibri" w:cs="B Nazanin" w:hint="cs"/>
                <w:rtl/>
              </w:rPr>
              <w:t xml:space="preserve"> بصورت کار دانشجویی  </w:t>
            </w:r>
            <w:r w:rsidR="00FA14F8" w:rsidRPr="00BE7761">
              <w:rPr>
                <w:rFonts w:ascii="Calibri" w:hAnsi="Calibri" w:cs="B Nazanin" w:hint="cs"/>
                <w:rtl/>
              </w:rPr>
              <w:t>[</w:t>
            </w:r>
            <w:r w:rsidRPr="00BE7761">
              <w:rPr>
                <w:rFonts w:ascii="Calibri" w:hAnsi="Calibri" w:cs="B Nazanin" w:hint="cs"/>
                <w:rtl/>
              </w:rPr>
              <w:t>ویژه دانشجویان</w:t>
            </w:r>
            <w:r w:rsidR="00FA14F8" w:rsidRPr="00BE7761">
              <w:rPr>
                <w:rFonts w:ascii="Calibri" w:hAnsi="Calibri" w:cs="B Nazanin" w:hint="cs"/>
                <w:rtl/>
              </w:rPr>
              <w:t>]</w:t>
            </w:r>
            <w:r w:rsidRPr="00BE7761">
              <w:rPr>
                <w:rFonts w:ascii="Calibri" w:hAnsi="Calibri" w:cs="B Nazanin" w:hint="cs"/>
                <w:rtl/>
              </w:rPr>
              <w:t xml:space="preserve"> </w:t>
            </w:r>
          </w:p>
          <w:p w14:paraId="4FC5361D" w14:textId="5CD97AAE" w:rsidR="00C64F54" w:rsidRPr="00BE7761" w:rsidRDefault="00C64F54" w:rsidP="00C64F54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ب   </w:t>
            </w:r>
            <w:r w:rsidRPr="00BE7761">
              <w:rPr>
                <w:rFonts w:ascii="Arial" w:hAnsi="Arial" w:cs="Arial" w:hint="cs"/>
                <w:rtl/>
              </w:rPr>
              <w:t>□</w:t>
            </w:r>
            <w:r w:rsidRPr="00BE7761">
              <w:rPr>
                <w:rFonts w:cs="B Nazanin" w:hint="cs"/>
                <w:rtl/>
              </w:rPr>
              <w:t xml:space="preserve"> بصورت کارآموزی/ کارورزی ، حسب موافقت استاد درس </w:t>
            </w:r>
            <w:r w:rsidR="00FA14F8" w:rsidRPr="00BE7761">
              <w:rPr>
                <w:rFonts w:cs="B Nazanin" w:hint="cs"/>
                <w:rtl/>
              </w:rPr>
              <w:t>[</w:t>
            </w:r>
            <w:r w:rsidRPr="00BE7761">
              <w:rPr>
                <w:rFonts w:cs="B Nazanin" w:hint="cs"/>
                <w:rtl/>
              </w:rPr>
              <w:t xml:space="preserve"> ویژه دانشجویان </w:t>
            </w:r>
            <w:r w:rsidR="00FA14F8" w:rsidRPr="00BE7761">
              <w:rPr>
                <w:rFonts w:cs="B Nazanin" w:hint="cs"/>
                <w:rtl/>
              </w:rPr>
              <w:t>]</w:t>
            </w:r>
          </w:p>
          <w:p w14:paraId="6336CA28" w14:textId="08B895C7" w:rsidR="00C64F54" w:rsidRPr="00BE7761" w:rsidRDefault="00FA14F8" w:rsidP="00C64F54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ج    </w:t>
            </w:r>
            <w:r w:rsidRPr="00BE7761">
              <w:rPr>
                <w:rFonts w:ascii="Arial" w:hAnsi="Arial" w:cs="Arial" w:hint="cs"/>
                <w:rtl/>
              </w:rPr>
              <w:t>□</w:t>
            </w:r>
            <w:r w:rsidRPr="00BE7761">
              <w:rPr>
                <w:rFonts w:cs="B Nazanin" w:hint="cs"/>
                <w:rtl/>
              </w:rPr>
              <w:t xml:space="preserve"> قرارداد کار</w:t>
            </w:r>
            <w:r w:rsidR="00AE67B4" w:rsidRPr="00BE7761">
              <w:rPr>
                <w:rFonts w:cs="B Nazanin" w:hint="cs"/>
                <w:rtl/>
              </w:rPr>
              <w:t xml:space="preserve"> </w:t>
            </w:r>
            <w:r w:rsidRPr="00BE7761">
              <w:rPr>
                <w:rFonts w:cs="B Nazanin" w:hint="cs"/>
                <w:rtl/>
              </w:rPr>
              <w:t>ماهیانه تمام وقت [ ویژه دانش آموختگان]</w:t>
            </w:r>
          </w:p>
          <w:p w14:paraId="253B1A86" w14:textId="6AE10996" w:rsidR="00FA14F8" w:rsidRPr="00BE7761" w:rsidRDefault="00FA14F8" w:rsidP="001B3DCD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د    </w:t>
            </w:r>
            <w:r w:rsidRPr="00BE7761">
              <w:rPr>
                <w:rFonts w:ascii="Arial" w:hAnsi="Arial" w:cs="Arial" w:hint="cs"/>
                <w:rtl/>
              </w:rPr>
              <w:t>□</w:t>
            </w:r>
            <w:r w:rsidRPr="00BE7761">
              <w:rPr>
                <w:rFonts w:cs="B Nazanin" w:hint="cs"/>
                <w:rtl/>
              </w:rPr>
              <w:t xml:space="preserve"> قرارداد پژوهشی پاره وقت [ویژه دانش آموختگان</w:t>
            </w:r>
            <w:r w:rsidR="00F10CF2" w:rsidRPr="00BE7761">
              <w:rPr>
                <w:rFonts w:cs="B Nazanin" w:hint="cs"/>
                <w:rtl/>
              </w:rPr>
              <w:t xml:space="preserve"> - دانشجویان</w:t>
            </w:r>
            <w:r w:rsidRPr="00BE7761">
              <w:rPr>
                <w:rFonts w:cs="B Nazanin" w:hint="cs"/>
                <w:rtl/>
              </w:rPr>
              <w:t xml:space="preserve">] </w:t>
            </w:r>
          </w:p>
          <w:p w14:paraId="17927EB7" w14:textId="24A2A044" w:rsidR="00FA14F8" w:rsidRPr="00BE7761" w:rsidRDefault="00FA14F8" w:rsidP="00FA14F8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                                                                                       </w:t>
            </w:r>
            <w:r w:rsidR="001B3DCD">
              <w:rPr>
                <w:rFonts w:cs="B Nazanin" w:hint="cs"/>
                <w:rtl/>
              </w:rPr>
              <w:t xml:space="preserve">           </w:t>
            </w:r>
            <w:r w:rsidRPr="00BE7761">
              <w:rPr>
                <w:rFonts w:cs="B Nazanin" w:hint="cs"/>
                <w:rtl/>
              </w:rPr>
              <w:t xml:space="preserve">  نام و نام خانوادگی / امضاء </w:t>
            </w:r>
          </w:p>
          <w:p w14:paraId="13846C4A" w14:textId="7541A118" w:rsidR="00FA14F8" w:rsidRPr="00BE7761" w:rsidRDefault="00FA14F8" w:rsidP="00131D45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 </w:t>
            </w:r>
            <w:r w:rsidR="00131D45" w:rsidRPr="00BE7761">
              <w:rPr>
                <w:rFonts w:cs="B Nazanin" w:hint="cs"/>
                <w:rtl/>
              </w:rPr>
              <w:t xml:space="preserve">                                                                                         </w:t>
            </w:r>
            <w:r w:rsidR="001B3DCD">
              <w:rPr>
                <w:rFonts w:cs="B Nazanin" w:hint="cs"/>
                <w:rtl/>
              </w:rPr>
              <w:t xml:space="preserve">         </w:t>
            </w:r>
            <w:r w:rsidRPr="00BE7761">
              <w:rPr>
                <w:rFonts w:cs="B Nazanin" w:hint="cs"/>
                <w:rtl/>
              </w:rPr>
              <w:t xml:space="preserve"> تاریخ</w:t>
            </w:r>
          </w:p>
          <w:p w14:paraId="0F078A46" w14:textId="7D41B8D2" w:rsidR="00C64F54" w:rsidRPr="00BE7761" w:rsidRDefault="00C64F54" w:rsidP="00C64F54">
            <w:pPr>
              <w:bidi/>
              <w:rPr>
                <w:rFonts w:cs="B Nazanin"/>
              </w:rPr>
            </w:pPr>
          </w:p>
        </w:tc>
        <w:tc>
          <w:tcPr>
            <w:tcW w:w="1675" w:type="dxa"/>
            <w:textDirection w:val="btLr"/>
            <w:vAlign w:val="center"/>
          </w:tcPr>
          <w:p w14:paraId="2F504C77" w14:textId="551A4800" w:rsidR="00E97BF7" w:rsidRPr="00CD234B" w:rsidRDefault="00131D45" w:rsidP="00131D45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CD234B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Pr="00CD234B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CD234B">
              <w:rPr>
                <w:rFonts w:cs="B Nazanin" w:hint="cs"/>
                <w:sz w:val="24"/>
                <w:szCs w:val="24"/>
                <w:rtl/>
              </w:rPr>
              <w:t xml:space="preserve"> درخواست متقاضی</w:t>
            </w:r>
            <w:r w:rsidR="00CD234B">
              <w:rPr>
                <w:rFonts w:cs="B Nazanin" w:hint="cs"/>
                <w:sz w:val="24"/>
                <w:szCs w:val="24"/>
                <w:rtl/>
              </w:rPr>
              <w:t xml:space="preserve"> به مجری محترم طرح </w:t>
            </w:r>
          </w:p>
        </w:tc>
      </w:tr>
      <w:tr w:rsidR="00E97BF7" w14:paraId="693AFC5E" w14:textId="77777777" w:rsidTr="006C67E5">
        <w:trPr>
          <w:cantSplit/>
          <w:trHeight w:val="1130"/>
        </w:trPr>
        <w:tc>
          <w:tcPr>
            <w:tcW w:w="9485" w:type="dxa"/>
          </w:tcPr>
          <w:p w14:paraId="58C08E6C" w14:textId="77777777" w:rsidR="00E97BF7" w:rsidRPr="00BE7761" w:rsidRDefault="00E97BF7">
            <w:pPr>
              <w:rPr>
                <w:rFonts w:cs="B Nazanin"/>
                <w:rtl/>
              </w:rPr>
            </w:pPr>
          </w:p>
          <w:p w14:paraId="0CDDBA40" w14:textId="56FD95C2" w:rsidR="00C64F54" w:rsidRPr="00BE7761" w:rsidRDefault="000A474B" w:rsidP="00E836CC">
            <w:pPr>
              <w:bidi/>
              <w:rPr>
                <w:rFonts w:cs="B Nazanin"/>
                <w:b/>
                <w:bCs/>
                <w:rtl/>
              </w:rPr>
            </w:pPr>
            <w:r w:rsidRPr="00BE7761">
              <w:rPr>
                <w:rFonts w:cs="B Nazanin" w:hint="cs"/>
                <w:b/>
                <w:bCs/>
                <w:rtl/>
              </w:rPr>
              <w:t xml:space="preserve">به </w:t>
            </w:r>
            <w:r w:rsidR="00E836CC" w:rsidRPr="00BE7761">
              <w:rPr>
                <w:rFonts w:cs="B Nazanin" w:hint="cs"/>
                <w:b/>
                <w:bCs/>
                <w:rtl/>
              </w:rPr>
              <w:t xml:space="preserve">مدیر محترم </w:t>
            </w:r>
            <w:r w:rsidR="006474AD" w:rsidRPr="00BE7761">
              <w:rPr>
                <w:rFonts w:cs="B Nazanin" w:hint="cs"/>
                <w:b/>
                <w:bCs/>
                <w:rtl/>
              </w:rPr>
              <w:t xml:space="preserve">امور </w:t>
            </w:r>
            <w:r w:rsidR="00E836CC" w:rsidRPr="00BE7761">
              <w:rPr>
                <w:rFonts w:cs="B Nazanin" w:hint="cs"/>
                <w:b/>
                <w:bCs/>
                <w:rtl/>
              </w:rPr>
              <w:t>فناوری و طرح های کاربردی ( ارتباط با جامعه صنعت) دانشگاه شیراز</w:t>
            </w:r>
          </w:p>
          <w:p w14:paraId="32913D63" w14:textId="77777777" w:rsidR="00F06126" w:rsidRPr="00BE7761" w:rsidRDefault="00F06126" w:rsidP="00F06126">
            <w:pPr>
              <w:bidi/>
              <w:rPr>
                <w:rFonts w:cs="B Nazanin"/>
                <w:rtl/>
              </w:rPr>
            </w:pPr>
          </w:p>
          <w:p w14:paraId="38C4E4E8" w14:textId="3F074AF4" w:rsidR="009A257A" w:rsidRPr="00BE7761" w:rsidRDefault="00E836CC" w:rsidP="000A474B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 </w:t>
            </w:r>
            <w:r w:rsidR="00F06126" w:rsidRPr="00BE7761">
              <w:rPr>
                <w:rFonts w:cs="B Nazanin" w:hint="cs"/>
                <w:rtl/>
              </w:rPr>
              <w:t xml:space="preserve">    </w:t>
            </w:r>
            <w:r w:rsidRPr="00BE7761">
              <w:rPr>
                <w:rFonts w:cs="B Nazanin" w:hint="cs"/>
                <w:rtl/>
              </w:rPr>
              <w:t xml:space="preserve">  احتراماً نظر به اینکه </w:t>
            </w:r>
            <w:r w:rsidR="00F10CF2" w:rsidRPr="00BE7761">
              <w:rPr>
                <w:rFonts w:cs="B Nazanin" w:hint="cs"/>
                <w:rtl/>
              </w:rPr>
              <w:t xml:space="preserve">در </w:t>
            </w:r>
            <w:r w:rsidRPr="00BE7761">
              <w:rPr>
                <w:rFonts w:cs="B Nazanin" w:hint="cs"/>
                <w:rtl/>
              </w:rPr>
              <w:t xml:space="preserve">طرح نام برده شده نیاز به بکارگیری فرد مورد نظر با رعایت مقررات مربوطه، مورد تآیید می باشد، خواهشمند است نسبت به دریافت مجوز ( سهمیه ) </w:t>
            </w:r>
            <w:r w:rsidR="000A474B" w:rsidRPr="00BE7761">
              <w:rPr>
                <w:rFonts w:cs="B Nazanin" w:hint="cs"/>
                <w:rtl/>
              </w:rPr>
              <w:t>و ه</w:t>
            </w:r>
            <w:r w:rsidR="006C67E5">
              <w:rPr>
                <w:rFonts w:cs="B Nazanin" w:hint="cs"/>
                <w:rtl/>
              </w:rPr>
              <w:t>م</w:t>
            </w:r>
            <w:r w:rsidR="000A474B" w:rsidRPr="00BE7761">
              <w:rPr>
                <w:rFonts w:cs="B Nazanin" w:hint="cs"/>
                <w:rtl/>
              </w:rPr>
              <w:t>اهنگی</w:t>
            </w:r>
            <w:r w:rsidR="006C67E5">
              <w:rPr>
                <w:rFonts w:cs="B Nazanin" w:hint="cs"/>
                <w:rtl/>
              </w:rPr>
              <w:t xml:space="preserve"> های</w:t>
            </w:r>
            <w:r w:rsidR="000A474B" w:rsidRPr="00BE7761">
              <w:rPr>
                <w:rFonts w:cs="B Nazanin" w:hint="cs"/>
                <w:rtl/>
              </w:rPr>
              <w:t xml:space="preserve"> لازم در </w:t>
            </w:r>
            <w:r w:rsidRPr="00BE7761">
              <w:rPr>
                <w:rFonts w:cs="B Nazanin" w:hint="cs"/>
                <w:rtl/>
              </w:rPr>
              <w:t>بکارگیری نیرو موافقت فرمائید.</w:t>
            </w:r>
            <w:r w:rsidR="000A474B" w:rsidRPr="00BE7761">
              <w:rPr>
                <w:rFonts w:cs="B Nazanin" w:hint="cs"/>
                <w:rtl/>
              </w:rPr>
              <w:t xml:space="preserve"> کلیه هزینه های مربوطه از محل قرارداد تأمین می شود.</w:t>
            </w:r>
          </w:p>
          <w:p w14:paraId="724A08B9" w14:textId="5C0090F4" w:rsidR="00E836CC" w:rsidRPr="00BE7761" w:rsidRDefault="00E836CC" w:rsidP="00E836CC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                                                                                  نام و نام خانوادگی عضو هیئت علمی</w:t>
            </w:r>
          </w:p>
          <w:p w14:paraId="1DC5C00B" w14:textId="7CC3ED66" w:rsidR="00E836CC" w:rsidRPr="00BE7761" w:rsidRDefault="00E836CC" w:rsidP="00E836CC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                                                                                  شماره قرارداد</w:t>
            </w:r>
          </w:p>
          <w:p w14:paraId="1FBAA7CD" w14:textId="4295103E" w:rsidR="00F06126" w:rsidRPr="00BE7761" w:rsidRDefault="00F06126" w:rsidP="00F06126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                                                                                  تاریخ و امضاء </w:t>
            </w:r>
          </w:p>
          <w:p w14:paraId="208B5A6F" w14:textId="6058BF0E" w:rsidR="00C64F54" w:rsidRPr="00BE7761" w:rsidRDefault="00C64F54" w:rsidP="00F06126">
            <w:pPr>
              <w:bidi/>
              <w:rPr>
                <w:rFonts w:cs="B Nazanin"/>
              </w:rPr>
            </w:pPr>
          </w:p>
        </w:tc>
        <w:tc>
          <w:tcPr>
            <w:tcW w:w="1675" w:type="dxa"/>
            <w:textDirection w:val="btLr"/>
            <w:vAlign w:val="center"/>
          </w:tcPr>
          <w:p w14:paraId="1D1928B2" w14:textId="7DDFD909" w:rsidR="00E97BF7" w:rsidRPr="009A257A" w:rsidRDefault="009A257A" w:rsidP="009A257A">
            <w:pPr>
              <w:ind w:left="173" w:right="113"/>
              <w:jc w:val="center"/>
              <w:rPr>
                <w:rFonts w:cs="B Nazanin"/>
                <w:sz w:val="24"/>
                <w:szCs w:val="24"/>
              </w:rPr>
            </w:pPr>
            <w:r w:rsidRPr="009A257A">
              <w:rPr>
                <w:rFonts w:cs="B Nazanin" w:hint="cs"/>
                <w:sz w:val="24"/>
                <w:szCs w:val="24"/>
                <w:rtl/>
              </w:rPr>
              <w:t xml:space="preserve">2 - </w:t>
            </w:r>
            <w:r w:rsidR="00CD234B" w:rsidRPr="009A257A">
              <w:rPr>
                <w:rFonts w:cs="B Nazanin" w:hint="cs"/>
                <w:sz w:val="24"/>
                <w:szCs w:val="24"/>
                <w:rtl/>
              </w:rPr>
              <w:t>درخواست مجری طرح به مدیر فناوری</w:t>
            </w:r>
          </w:p>
        </w:tc>
      </w:tr>
      <w:tr w:rsidR="00E97BF7" w14:paraId="69D87B0C" w14:textId="77777777" w:rsidTr="006C67E5">
        <w:trPr>
          <w:cantSplit/>
          <w:trHeight w:val="3068"/>
        </w:trPr>
        <w:tc>
          <w:tcPr>
            <w:tcW w:w="9485" w:type="dxa"/>
          </w:tcPr>
          <w:p w14:paraId="7FA8405F" w14:textId="77777777" w:rsidR="00E97BF7" w:rsidRPr="00BE7761" w:rsidRDefault="00E97BF7" w:rsidP="00E97BF7">
            <w:pPr>
              <w:bidi/>
              <w:rPr>
                <w:rFonts w:cs="B Nazanin"/>
                <w:rtl/>
              </w:rPr>
            </w:pPr>
          </w:p>
          <w:p w14:paraId="4CE10E8F" w14:textId="694C6A13" w:rsidR="00F06126" w:rsidRPr="00BE7761" w:rsidRDefault="00F06126" w:rsidP="000A474B">
            <w:pPr>
              <w:bidi/>
              <w:rPr>
                <w:rFonts w:cs="B Nazanin"/>
                <w:b/>
                <w:bCs/>
                <w:rtl/>
              </w:rPr>
            </w:pPr>
            <w:r w:rsidRPr="00BE7761">
              <w:rPr>
                <w:rFonts w:cs="B Nazanin" w:hint="cs"/>
                <w:b/>
                <w:bCs/>
                <w:rtl/>
              </w:rPr>
              <w:t xml:space="preserve">ریاست محترم دانشکده     </w:t>
            </w:r>
          </w:p>
          <w:p w14:paraId="1DE66463" w14:textId="02CCB31E" w:rsidR="00F06126" w:rsidRPr="00BE7761" w:rsidRDefault="00F06126" w:rsidP="00F06126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    احتراماً نظر به بررسی صورت پذیرفته با </w:t>
            </w:r>
            <w:r w:rsidR="000A474B" w:rsidRPr="00BE7761">
              <w:rPr>
                <w:rFonts w:cs="B Nazanin" w:hint="cs"/>
                <w:rtl/>
              </w:rPr>
              <w:t>درخواست صدرالاشاره  ب</w:t>
            </w:r>
            <w:r w:rsidR="00F10CF2" w:rsidRPr="00BE7761">
              <w:rPr>
                <w:rFonts w:cs="B Nazanin" w:hint="cs"/>
                <w:rtl/>
              </w:rPr>
              <w:t>صورت</w:t>
            </w:r>
            <w:r w:rsidRPr="00BE7761">
              <w:rPr>
                <w:rFonts w:cs="B Nazanin" w:hint="cs"/>
                <w:rtl/>
              </w:rPr>
              <w:t xml:space="preserve"> مورد  الف </w:t>
            </w:r>
            <w:r w:rsidR="009A257A" w:rsidRPr="00BE7761">
              <w:rPr>
                <w:rFonts w:ascii="Arial" w:hAnsi="Arial" w:cs="Arial" w:hint="cs"/>
                <w:rtl/>
              </w:rPr>
              <w:t>□</w:t>
            </w:r>
            <w:r w:rsidRPr="00BE7761">
              <w:rPr>
                <w:rFonts w:cs="B Nazanin" w:hint="cs"/>
                <w:rtl/>
              </w:rPr>
              <w:t xml:space="preserve">         ب  </w:t>
            </w:r>
            <w:r w:rsidR="009A257A" w:rsidRPr="00BE7761">
              <w:rPr>
                <w:rFonts w:ascii="Arial" w:hAnsi="Arial" w:cs="Arial" w:hint="cs"/>
                <w:rtl/>
              </w:rPr>
              <w:t>□</w:t>
            </w:r>
            <w:r w:rsidRPr="00BE7761">
              <w:rPr>
                <w:rFonts w:cs="B Nazanin" w:hint="cs"/>
                <w:rtl/>
              </w:rPr>
              <w:t xml:space="preserve">         ج </w:t>
            </w:r>
            <w:r w:rsidR="009A257A" w:rsidRPr="00BE7761">
              <w:rPr>
                <w:rFonts w:ascii="Arial" w:hAnsi="Arial" w:cs="Arial" w:hint="cs"/>
                <w:rtl/>
              </w:rPr>
              <w:t>□</w:t>
            </w:r>
            <w:r w:rsidRPr="00BE7761">
              <w:rPr>
                <w:rFonts w:cs="B Nazanin" w:hint="cs"/>
                <w:rtl/>
              </w:rPr>
              <w:t xml:space="preserve">          د</w:t>
            </w:r>
            <w:r w:rsidR="009A257A" w:rsidRPr="00BE7761">
              <w:rPr>
                <w:rFonts w:cs="B Nazanin" w:hint="cs"/>
                <w:rtl/>
              </w:rPr>
              <w:t xml:space="preserve"> </w:t>
            </w:r>
            <w:r w:rsidR="009A257A" w:rsidRPr="00BE7761">
              <w:rPr>
                <w:rFonts w:ascii="Arial" w:hAnsi="Arial" w:cs="Arial" w:hint="cs"/>
                <w:rtl/>
              </w:rPr>
              <w:t>□</w:t>
            </w:r>
          </w:p>
          <w:p w14:paraId="46117FE8" w14:textId="15D33EC5" w:rsidR="00F06126" w:rsidRPr="00BE7761" w:rsidRDefault="00F06126" w:rsidP="00F06126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بند 1 نامه موافقت می شود. </w:t>
            </w:r>
          </w:p>
          <w:p w14:paraId="71C0F806" w14:textId="4B952310" w:rsidR="00F06126" w:rsidRPr="00BE7761" w:rsidRDefault="000A474B" w:rsidP="00F06126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>لازم به ذکر است که امور مربوطه به بند الف ( از سهم</w:t>
            </w:r>
            <w:r w:rsidR="00BE7761">
              <w:rPr>
                <w:rFonts w:cs="B Nazanin" w:hint="cs"/>
                <w:rtl/>
              </w:rPr>
              <w:t>یه</w:t>
            </w:r>
            <w:r w:rsidRPr="00BE7761">
              <w:rPr>
                <w:rFonts w:cs="B Nazanin" w:hint="cs"/>
                <w:rtl/>
              </w:rPr>
              <w:t xml:space="preserve"> دفتر فناوری ) ، بند </w:t>
            </w:r>
            <w:r w:rsidR="006C67E5">
              <w:rPr>
                <w:rFonts w:cs="B Nazanin" w:hint="cs"/>
                <w:rtl/>
              </w:rPr>
              <w:t>(</w:t>
            </w:r>
            <w:r w:rsidRPr="00BE7761">
              <w:rPr>
                <w:rFonts w:cs="B Nazanin" w:hint="cs"/>
                <w:rtl/>
              </w:rPr>
              <w:t>ج و د</w:t>
            </w:r>
            <w:r w:rsidR="006C67E5">
              <w:rPr>
                <w:rFonts w:cs="B Nazanin" w:hint="cs"/>
                <w:rtl/>
              </w:rPr>
              <w:t xml:space="preserve">) </w:t>
            </w:r>
            <w:r w:rsidRPr="00BE7761">
              <w:rPr>
                <w:rFonts w:cs="B Nazanin" w:hint="cs"/>
                <w:rtl/>
              </w:rPr>
              <w:t xml:space="preserve"> در دفتر فناوری و امور اداری دانشگاه انجام و ومکاتبات بعدی بکارگیری بند ج پس از طی مراحل </w:t>
            </w:r>
            <w:r w:rsidR="006C67E5">
              <w:rPr>
                <w:rFonts w:cs="B Nazanin" w:hint="cs"/>
                <w:rtl/>
              </w:rPr>
              <w:t xml:space="preserve">لازم اداری </w:t>
            </w:r>
            <w:r w:rsidRPr="00BE7761">
              <w:rPr>
                <w:rFonts w:cs="B Nazanin" w:hint="cs"/>
                <w:rtl/>
              </w:rPr>
              <w:t xml:space="preserve"> به استحضار می رسد.</w:t>
            </w:r>
          </w:p>
          <w:p w14:paraId="1B67EFDD" w14:textId="3704B699" w:rsidR="00BE7761" w:rsidRDefault="00BE7761" w:rsidP="00F06126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>در خصوص بند</w:t>
            </w:r>
            <w:r w:rsidR="006C67E5">
              <w:rPr>
                <w:rFonts w:cs="B Nazanin" w:hint="cs"/>
                <w:rtl/>
              </w:rPr>
              <w:t xml:space="preserve"> (</w:t>
            </w:r>
            <w:r w:rsidRPr="00BE7761">
              <w:rPr>
                <w:rFonts w:cs="B Nazanin" w:hint="cs"/>
                <w:rtl/>
              </w:rPr>
              <w:t xml:space="preserve"> ب</w:t>
            </w:r>
            <w:r w:rsidR="006C67E5">
              <w:rPr>
                <w:rFonts w:cs="B Nazanin" w:hint="cs"/>
                <w:rtl/>
              </w:rPr>
              <w:t xml:space="preserve">) </w:t>
            </w:r>
            <w:r w:rsidRPr="00BE7761">
              <w:rPr>
                <w:rFonts w:cs="B Nazanin" w:hint="cs"/>
                <w:rtl/>
              </w:rPr>
              <w:t xml:space="preserve">، حسب نظر دانشکده روال معمول صورت </w:t>
            </w:r>
            <w:r w:rsidR="006C67E5">
              <w:rPr>
                <w:rFonts w:cs="B Nazanin" w:hint="cs"/>
                <w:rtl/>
              </w:rPr>
              <w:t>پذیرفته که</w:t>
            </w:r>
            <w:r w:rsidRPr="00BE7761">
              <w:rPr>
                <w:rFonts w:cs="B Nazanin" w:hint="cs"/>
                <w:rtl/>
              </w:rPr>
              <w:t xml:space="preserve"> مجری طرح بعنوان</w:t>
            </w:r>
            <w:r w:rsidR="006C67E5">
              <w:rPr>
                <w:rFonts w:cs="Calibri" w:hint="cs"/>
                <w:rtl/>
              </w:rPr>
              <w:t>"</w:t>
            </w:r>
            <w:r w:rsidRPr="00BE7761">
              <w:rPr>
                <w:rFonts w:cs="B Nazanin" w:hint="cs"/>
                <w:rtl/>
              </w:rPr>
              <w:t xml:space="preserve"> طرف جامعه صنعت </w:t>
            </w:r>
            <w:r w:rsidR="006C67E5">
              <w:rPr>
                <w:rFonts w:cs="Calibri" w:hint="cs"/>
                <w:rtl/>
              </w:rPr>
              <w:t xml:space="preserve">" </w:t>
            </w:r>
            <w:r w:rsidRPr="00BE7761">
              <w:rPr>
                <w:rFonts w:cs="B Nazanin" w:hint="cs"/>
                <w:rtl/>
              </w:rPr>
              <w:t>شناخته می شود.</w:t>
            </w:r>
            <w:r w:rsidR="00F06126" w:rsidRPr="00BE7761">
              <w:rPr>
                <w:rFonts w:cs="B Nazanin" w:hint="cs"/>
                <w:rtl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</w:t>
            </w:r>
          </w:p>
          <w:p w14:paraId="4D34BACD" w14:textId="4C698E57" w:rsidR="00F06126" w:rsidRPr="00BE7761" w:rsidRDefault="00BE7761" w:rsidP="00BE776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</w:t>
            </w:r>
            <w:r w:rsidR="00F06126" w:rsidRPr="00BE7761">
              <w:rPr>
                <w:rFonts w:cs="B Nazanin" w:hint="cs"/>
                <w:b/>
                <w:bCs/>
                <w:rtl/>
              </w:rPr>
              <w:t>مدیر امور فناوری و طرح های کاربرد</w:t>
            </w:r>
            <w:r w:rsidR="008504B8" w:rsidRPr="00BE7761">
              <w:rPr>
                <w:rFonts w:cs="B Nazanin" w:hint="cs"/>
                <w:b/>
                <w:bCs/>
                <w:rtl/>
              </w:rPr>
              <w:t>ی</w:t>
            </w:r>
          </w:p>
          <w:p w14:paraId="0F97E037" w14:textId="08867B3F" w:rsidR="00F06126" w:rsidRPr="00BE7761" w:rsidRDefault="00F06126" w:rsidP="008504B8">
            <w:pPr>
              <w:bidi/>
              <w:rPr>
                <w:rFonts w:cs="B Nazanin"/>
                <w:b/>
                <w:bCs/>
                <w:rtl/>
              </w:rPr>
            </w:pPr>
            <w:r w:rsidRPr="00BE7761">
              <w:rPr>
                <w:rFonts w:cs="B Nazanin" w:hint="cs"/>
                <w:b/>
                <w:bCs/>
                <w:rtl/>
              </w:rPr>
              <w:t xml:space="preserve">                                                        </w:t>
            </w:r>
            <w:r w:rsidR="008504B8" w:rsidRPr="00BE7761"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="00475713" w:rsidRPr="00BE7761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BE7761">
              <w:rPr>
                <w:rFonts w:cs="B Nazanin" w:hint="cs"/>
                <w:b/>
                <w:bCs/>
                <w:rtl/>
              </w:rPr>
              <w:t xml:space="preserve"> </w:t>
            </w:r>
            <w:r w:rsidR="00475713" w:rsidRPr="00BE7761">
              <w:rPr>
                <w:rFonts w:cs="B Nazanin" w:hint="cs"/>
                <w:b/>
                <w:bCs/>
                <w:rtl/>
              </w:rPr>
              <w:t xml:space="preserve"> </w:t>
            </w:r>
            <w:r w:rsidR="008504B8" w:rsidRPr="00BE7761">
              <w:rPr>
                <w:rFonts w:cs="B Nazanin" w:hint="cs"/>
                <w:b/>
                <w:bCs/>
                <w:rtl/>
              </w:rPr>
              <w:t xml:space="preserve"> </w:t>
            </w:r>
            <w:r w:rsidRPr="00BE7761">
              <w:rPr>
                <w:rFonts w:cs="B Nazanin" w:hint="cs"/>
                <w:b/>
                <w:bCs/>
                <w:rtl/>
              </w:rPr>
              <w:t xml:space="preserve">   تاریخ </w:t>
            </w:r>
          </w:p>
          <w:p w14:paraId="16F09BD6" w14:textId="37AD5228" w:rsidR="00C64F54" w:rsidRPr="00BE7761" w:rsidRDefault="00F06126" w:rsidP="00F06126">
            <w:pPr>
              <w:bidi/>
              <w:rPr>
                <w:rFonts w:cs="B Nazanin"/>
              </w:rPr>
            </w:pPr>
            <w:r w:rsidRPr="00BE7761">
              <w:rPr>
                <w:rFonts w:cs="B Nazanin" w:hint="cs"/>
                <w:rtl/>
              </w:rPr>
              <w:t xml:space="preserve">     </w:t>
            </w:r>
          </w:p>
        </w:tc>
        <w:tc>
          <w:tcPr>
            <w:tcW w:w="1675" w:type="dxa"/>
            <w:textDirection w:val="btLr"/>
            <w:vAlign w:val="center"/>
          </w:tcPr>
          <w:p w14:paraId="2797139F" w14:textId="2E55672C" w:rsidR="00E97BF7" w:rsidRPr="00117A55" w:rsidRDefault="009A257A" w:rsidP="009A257A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117A55">
              <w:rPr>
                <w:rFonts w:cs="B Nazanin" w:hint="cs"/>
                <w:sz w:val="24"/>
                <w:szCs w:val="24"/>
                <w:rtl/>
              </w:rPr>
              <w:t xml:space="preserve">3 </w:t>
            </w:r>
            <w:r w:rsidRPr="00117A55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117A55">
              <w:rPr>
                <w:rFonts w:cs="B Nazanin" w:hint="cs"/>
                <w:sz w:val="24"/>
                <w:szCs w:val="24"/>
                <w:rtl/>
              </w:rPr>
              <w:t xml:space="preserve"> موافقت دفتر امور فناوری و طرح های کاربردی و گردش اداری </w:t>
            </w:r>
          </w:p>
        </w:tc>
      </w:tr>
      <w:tr w:rsidR="00E97BF7" w14:paraId="69C79D76" w14:textId="77777777" w:rsidTr="00A65D89">
        <w:trPr>
          <w:cantSplit/>
          <w:trHeight w:val="2042"/>
        </w:trPr>
        <w:tc>
          <w:tcPr>
            <w:tcW w:w="9485" w:type="dxa"/>
          </w:tcPr>
          <w:p w14:paraId="783C7DD8" w14:textId="77777777" w:rsidR="0025786C" w:rsidRPr="00BE7761" w:rsidRDefault="0025786C" w:rsidP="0025786C">
            <w:pPr>
              <w:bidi/>
              <w:rPr>
                <w:rFonts w:cs="B Nazanin"/>
                <w:rtl/>
              </w:rPr>
            </w:pPr>
          </w:p>
          <w:p w14:paraId="328324AC" w14:textId="4ADDCC65" w:rsidR="00E97BF7" w:rsidRPr="00BE7761" w:rsidRDefault="0025786C" w:rsidP="0025786C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>1</w:t>
            </w:r>
            <w:r w:rsidRPr="00BE7761">
              <w:rPr>
                <w:rFonts w:ascii="Arial" w:hAnsi="Arial" w:cs="Arial" w:hint="cs"/>
                <w:rtl/>
              </w:rPr>
              <w:t>–</w:t>
            </w:r>
            <w:r w:rsidRPr="00BE7761">
              <w:rPr>
                <w:rFonts w:cs="B Nazanin" w:hint="cs"/>
                <w:rtl/>
              </w:rPr>
              <w:t xml:space="preserve"> </w:t>
            </w:r>
            <w:r w:rsidR="00131D45" w:rsidRPr="00BE7761">
              <w:rPr>
                <w:rFonts w:cs="B Nazanin" w:hint="cs"/>
                <w:rtl/>
              </w:rPr>
              <w:t xml:space="preserve"> </w:t>
            </w:r>
            <w:r w:rsidRPr="00BE7761">
              <w:rPr>
                <w:rFonts w:cs="B Nazanin" w:hint="cs"/>
                <w:rtl/>
              </w:rPr>
              <w:t xml:space="preserve">عضو محترم هیئت علمی جهت استحضار: </w:t>
            </w:r>
            <w:r w:rsidR="00F10CF2" w:rsidRPr="00BE7761">
              <w:rPr>
                <w:rFonts w:cs="B Nazanin" w:hint="cs"/>
                <w:rtl/>
              </w:rPr>
              <w:t xml:space="preserve">لطفاً </w:t>
            </w:r>
            <w:r w:rsidRPr="00BE7761">
              <w:rPr>
                <w:rFonts w:cs="B Nazanin" w:hint="cs"/>
                <w:rtl/>
              </w:rPr>
              <w:t xml:space="preserve">پس از پایان کار </w:t>
            </w:r>
            <w:r w:rsidR="00F10CF2" w:rsidRPr="00BE7761">
              <w:rPr>
                <w:rFonts w:cs="B Nazanin" w:hint="cs"/>
                <w:rtl/>
              </w:rPr>
              <w:t>موفقیت آمیز</w:t>
            </w:r>
            <w:r w:rsidRPr="00BE7761">
              <w:rPr>
                <w:rFonts w:cs="B Nazanin" w:hint="cs"/>
                <w:rtl/>
              </w:rPr>
              <w:t xml:space="preserve"> متقاضی، درنامه ای رضایت خود را نسبت به کارکرد ایشان جهت ثبت در پرونده قرارداد</w:t>
            </w:r>
            <w:r w:rsidR="00F10CF2" w:rsidRPr="00BE7761">
              <w:rPr>
                <w:rFonts w:cs="B Nazanin" w:hint="cs"/>
                <w:rtl/>
              </w:rPr>
              <w:t xml:space="preserve"> </w:t>
            </w:r>
            <w:r w:rsidRPr="00BE7761">
              <w:rPr>
                <w:rFonts w:cs="B Nazanin" w:hint="cs"/>
                <w:rtl/>
              </w:rPr>
              <w:t>و استفاده آتی نامبرده به دفتر کتباً اعلام نمایند.</w:t>
            </w:r>
          </w:p>
          <w:p w14:paraId="187BAAE0" w14:textId="78056DB5" w:rsidR="0025786C" w:rsidRPr="00BE7761" w:rsidRDefault="0025786C" w:rsidP="0025786C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2 </w:t>
            </w:r>
            <w:r w:rsidRPr="00BE7761">
              <w:rPr>
                <w:rFonts w:ascii="Arial" w:hAnsi="Arial" w:cs="Arial" w:hint="cs"/>
                <w:rtl/>
              </w:rPr>
              <w:t>–</w:t>
            </w:r>
            <w:r w:rsidRPr="00BE7761">
              <w:rPr>
                <w:rFonts w:cs="B Nazanin" w:hint="cs"/>
                <w:rtl/>
              </w:rPr>
              <w:t xml:space="preserve"> مکاتبات </w:t>
            </w:r>
            <w:r w:rsidR="00F10CF2" w:rsidRPr="00BE7761">
              <w:rPr>
                <w:rFonts w:cs="B Nazanin" w:hint="cs"/>
                <w:rtl/>
              </w:rPr>
              <w:t xml:space="preserve">اداری </w:t>
            </w:r>
            <w:r w:rsidR="00F10CF2" w:rsidRPr="00BE7761">
              <w:rPr>
                <w:rFonts w:ascii="Arial" w:hAnsi="Arial" w:cs="Arial" w:hint="cs"/>
                <w:rtl/>
              </w:rPr>
              <w:t>–</w:t>
            </w:r>
            <w:r w:rsidR="00F10CF2" w:rsidRPr="00BE7761">
              <w:rPr>
                <w:rFonts w:cs="B Nazanin" w:hint="cs"/>
                <w:rtl/>
              </w:rPr>
              <w:t xml:space="preserve"> مالی </w:t>
            </w:r>
            <w:r w:rsidRPr="00BE7761">
              <w:rPr>
                <w:rFonts w:cs="B Nazanin" w:hint="cs"/>
                <w:rtl/>
              </w:rPr>
              <w:t xml:space="preserve">لازم در خصوص </w:t>
            </w:r>
            <w:r w:rsidR="00F10CF2" w:rsidRPr="00BE7761">
              <w:rPr>
                <w:rFonts w:cs="B Nazanin" w:hint="cs"/>
                <w:rtl/>
              </w:rPr>
              <w:t xml:space="preserve">موارد </w:t>
            </w:r>
            <w:r w:rsidRPr="00BE7761">
              <w:rPr>
                <w:rFonts w:cs="B Nazanin" w:hint="cs"/>
                <w:rtl/>
              </w:rPr>
              <w:t>بند ج</w:t>
            </w:r>
            <w:r w:rsidR="00F10CF2" w:rsidRPr="00BE7761">
              <w:rPr>
                <w:rFonts w:cs="B Nazanin" w:hint="cs"/>
                <w:rtl/>
              </w:rPr>
              <w:t xml:space="preserve"> توسط دفتر فناوری و طرح های کاربردی.</w:t>
            </w:r>
          </w:p>
          <w:p w14:paraId="72D61300" w14:textId="034EAF5F" w:rsidR="00F10CF2" w:rsidRPr="00BE7761" w:rsidRDefault="0025786C" w:rsidP="0025786C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3 </w:t>
            </w:r>
            <w:r w:rsidRPr="00BE7761">
              <w:rPr>
                <w:rFonts w:ascii="Arial" w:hAnsi="Arial" w:cs="Arial" w:hint="cs"/>
                <w:rtl/>
              </w:rPr>
              <w:t>–</w:t>
            </w:r>
            <w:r w:rsidRPr="00BE7761">
              <w:rPr>
                <w:rFonts w:cs="B Nazanin" w:hint="cs"/>
                <w:rtl/>
              </w:rPr>
              <w:t xml:space="preserve"> متقاضی جهت پیگیری </w:t>
            </w:r>
            <w:r w:rsidR="00F10CF2" w:rsidRPr="00BE7761">
              <w:rPr>
                <w:rFonts w:cs="B Nazanin" w:hint="cs"/>
                <w:rtl/>
              </w:rPr>
              <w:t>.</w:t>
            </w:r>
            <w:r w:rsidRPr="00BE7761">
              <w:rPr>
                <w:rFonts w:cs="B Nazanin" w:hint="cs"/>
                <w:rtl/>
              </w:rPr>
              <w:t xml:space="preserve"> </w:t>
            </w:r>
          </w:p>
          <w:p w14:paraId="35A844F8" w14:textId="6B023CB0" w:rsidR="0025786C" w:rsidRPr="00BE7761" w:rsidRDefault="00F10CF2" w:rsidP="00F10CF2">
            <w:pPr>
              <w:bidi/>
              <w:rPr>
                <w:rFonts w:cs="B Nazanin"/>
                <w:rtl/>
              </w:rPr>
            </w:pPr>
            <w:r w:rsidRPr="00BE7761">
              <w:rPr>
                <w:rFonts w:cs="B Nazanin" w:hint="cs"/>
                <w:rtl/>
              </w:rPr>
              <w:t xml:space="preserve">4 </w:t>
            </w:r>
            <w:r w:rsidRPr="00BE7761">
              <w:rPr>
                <w:rFonts w:ascii="Arial" w:hAnsi="Arial" w:cs="Arial" w:hint="cs"/>
                <w:rtl/>
              </w:rPr>
              <w:t>–</w:t>
            </w:r>
            <w:r w:rsidRPr="00BE7761">
              <w:rPr>
                <w:rFonts w:cs="B Nazanin" w:hint="cs"/>
                <w:rtl/>
              </w:rPr>
              <w:t xml:space="preserve"> بایگانی دفتر فناوری جهت نگهداری یک نسخه در پرونده طرح .</w:t>
            </w:r>
            <w:r w:rsidR="0025786C" w:rsidRPr="00BE7761">
              <w:rPr>
                <w:rFonts w:cs="B Nazanin" w:hint="cs"/>
                <w:rtl/>
              </w:rPr>
              <w:t xml:space="preserve">   </w:t>
            </w:r>
            <w:r w:rsidR="006C67E5">
              <w:rPr>
                <w:rFonts w:cs="B Nazanin" w:hint="cs"/>
                <w:rtl/>
              </w:rPr>
              <w:t xml:space="preserve">                                        </w:t>
            </w:r>
          </w:p>
          <w:p w14:paraId="30F575B8" w14:textId="5DAE8FA0" w:rsidR="00C64F54" w:rsidRPr="00BE7761" w:rsidRDefault="00C64F54">
            <w:pPr>
              <w:rPr>
                <w:rFonts w:cs="B Nazanin"/>
              </w:rPr>
            </w:pPr>
          </w:p>
        </w:tc>
        <w:tc>
          <w:tcPr>
            <w:tcW w:w="1675" w:type="dxa"/>
            <w:textDirection w:val="btLr"/>
            <w:vAlign w:val="center"/>
          </w:tcPr>
          <w:p w14:paraId="53B1DF12" w14:textId="7C84AECD" w:rsidR="00E97BF7" w:rsidRDefault="009A257A" w:rsidP="009A257A">
            <w:pPr>
              <w:ind w:left="113" w:right="113"/>
              <w:jc w:val="center"/>
            </w:pPr>
            <w:r>
              <w:rPr>
                <w:rFonts w:hint="cs"/>
                <w:rtl/>
              </w:rPr>
              <w:t>4</w:t>
            </w:r>
            <w:r w:rsidRPr="00F10CF2">
              <w:rPr>
                <w:rFonts w:cs="B Nazanin" w:hint="cs"/>
                <w:sz w:val="24"/>
                <w:szCs w:val="24"/>
                <w:rtl/>
              </w:rPr>
              <w:t>- رونوشت ها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756C1234" w14:textId="77777777" w:rsidR="001A568E" w:rsidRDefault="001A568E" w:rsidP="00131D45"/>
    <w:sectPr w:rsidR="001A568E" w:rsidSect="006C67E5">
      <w:pgSz w:w="12240" w:h="15840"/>
      <w:pgMar w:top="0" w:right="54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775"/>
    <w:multiLevelType w:val="hybridMultilevel"/>
    <w:tmpl w:val="1CCC24E8"/>
    <w:lvl w:ilvl="0" w:tplc="337A51A2">
      <w:start w:val="3"/>
      <w:numFmt w:val="bullet"/>
      <w:lvlText w:val="-"/>
      <w:lvlJc w:val="left"/>
      <w:pPr>
        <w:ind w:left="6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 w15:restartNumberingAfterBreak="0">
    <w:nsid w:val="37696E6A"/>
    <w:multiLevelType w:val="hybridMultilevel"/>
    <w:tmpl w:val="43E662EE"/>
    <w:lvl w:ilvl="0" w:tplc="DA6AA36E">
      <w:start w:val="2"/>
      <w:numFmt w:val="bullet"/>
      <w:lvlText w:val="-"/>
      <w:lvlJc w:val="left"/>
      <w:pPr>
        <w:ind w:left="5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3CA72578"/>
    <w:multiLevelType w:val="hybridMultilevel"/>
    <w:tmpl w:val="6C903D92"/>
    <w:lvl w:ilvl="0" w:tplc="7C1CA408">
      <w:start w:val="3"/>
      <w:numFmt w:val="bullet"/>
      <w:lvlText w:val="-"/>
      <w:lvlJc w:val="left"/>
      <w:pPr>
        <w:ind w:left="101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F7"/>
    <w:rsid w:val="000A474B"/>
    <w:rsid w:val="00117A55"/>
    <w:rsid w:val="00131D45"/>
    <w:rsid w:val="001A568E"/>
    <w:rsid w:val="001B3DCD"/>
    <w:rsid w:val="0025786C"/>
    <w:rsid w:val="00367134"/>
    <w:rsid w:val="00475713"/>
    <w:rsid w:val="004C3D5A"/>
    <w:rsid w:val="00553C2B"/>
    <w:rsid w:val="006474AD"/>
    <w:rsid w:val="00697EE7"/>
    <w:rsid w:val="006C67E5"/>
    <w:rsid w:val="00792BF2"/>
    <w:rsid w:val="008504B8"/>
    <w:rsid w:val="00982BA4"/>
    <w:rsid w:val="009A257A"/>
    <w:rsid w:val="009C6887"/>
    <w:rsid w:val="00A65D89"/>
    <w:rsid w:val="00AE67B4"/>
    <w:rsid w:val="00BE7761"/>
    <w:rsid w:val="00C55F15"/>
    <w:rsid w:val="00C64F54"/>
    <w:rsid w:val="00CB674D"/>
    <w:rsid w:val="00CD234B"/>
    <w:rsid w:val="00CE62F9"/>
    <w:rsid w:val="00E836CC"/>
    <w:rsid w:val="00E97BF7"/>
    <w:rsid w:val="00EB1BBF"/>
    <w:rsid w:val="00F06126"/>
    <w:rsid w:val="00F10CF2"/>
    <w:rsid w:val="00FA14F8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CEE0E"/>
  <w15:chartTrackingRefBased/>
  <w15:docId w15:val="{15468812-84FC-4282-A02F-15EE6FDF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7CC5-AFFD-4A8E-9AF6-7D257474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oosavi</dc:creator>
  <cp:keywords/>
  <dc:description/>
  <cp:lastModifiedBy>MRT www.Win2Farsi.com</cp:lastModifiedBy>
  <cp:revision>2</cp:revision>
  <cp:lastPrinted>2021-07-10T08:35:00Z</cp:lastPrinted>
  <dcterms:created xsi:type="dcterms:W3CDTF">2021-07-12T06:04:00Z</dcterms:created>
  <dcterms:modified xsi:type="dcterms:W3CDTF">2021-07-12T06:04:00Z</dcterms:modified>
</cp:coreProperties>
</file>